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COMPUTERS SBC 80/20 AND SBC 80/20-4 SINGLE BOARD COMPUTER HARDWARE REFERENCE MANUAL APPENDIX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COMPUTERS SBC 80/20 AND SBC 80/20-4 SINGLE BOARD COMPUTER HARDWARE REFERENCE MANUAL APPENDIX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9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EM COMPUTERS SBC 80/20 AND SBC 80/20-4 SINGLE BOARD COMPUTER HARDWARE REFERENCE MANUAL APPENDIX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